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ông khai cam kết chất lượng đào tạo của Học viện Công nghệ Bưu chính Viễn thông năm học 2022-2023  </w:t>
      </w:r>
    </w:p>
    <w:p>
      <w:pPr>
        <w:pStyle w:val="Heading2"/>
      </w:pPr>
      <w:r>
        <w:t xml:space="preserve">1. TIẾN SĨ </w:t>
      </w:r>
    </w:p>
    <w:p>
      <w:pPr>
        <w:pStyle w:val="Heading3"/>
      </w:pPr>
      <w:r>
        <w:t>1.1 Cam kết điều kiện tuyển sinh</w:t>
      </w:r>
    </w:p>
    <w:p>
      <w:pPr>
        <w:pStyle w:val="Normal"/>
      </w:pPr>
      <w:r>
        <w:t>Cam kết điều kiện tuyển sinh Các chính sách hoạt động hỗ trợ học tập sinh hoạt cho người học ở tất cả các ngành</w:t>
      </w:r>
    </w:p>
    <w:p>
      <w:pPr>
        <w:pStyle w:val="Heading4"/>
      </w:pPr>
      <w:r>
        <w:t xml:space="preserve">1.1.1 Điều kiện tuyển sinh </w:t>
      </w:r>
    </w:p>
    <w:p>
      <w:pPr>
        <w:pStyle w:val="Normal"/>
      </w:pPr>
      <w:r>
        <w:t xml:space="preserve">Người dự tuyển đào tạo trình độ tiến sĩ phải có các điều kiện sau:  </w:t>
      </w:r>
    </w:p>
    <w:p>
      <w:pPr>
        <w:pStyle w:val="Heading5"/>
      </w:pPr>
      <w:r>
        <w:t>1.1.1.1.Điều kiện về văn bằng</w:t>
      </w:r>
    </w:p>
    <w:p>
      <w:pPr>
        <w:pStyle w:val="ListParagraph"/>
      </w:pPr>
      <w:r>
        <w:t xml:space="preserve">Đã tốt nghiệp trình độ thạc sĩ chuyên ngành phù hợp hoặc gần với chuyên ngành đăng ký dự tuyển đào tạo trình độ tiến sĩ ;  </w:t>
      </w:r>
    </w:p>
    <w:p>
      <w:pPr>
        <w:pStyle w:val="ListParagraph"/>
      </w:pPr>
      <w:r>
        <w:t xml:space="preserve">(Danh mục các ngành, chuyên ngành phù hợp, ngành gần với chuyên ngành dự tuyển trình độ tiến sĩ - Phụ lục I - xem tại website  https://tuyensinh.ptit.edu.vn ) </w:t>
      </w:r>
    </w:p>
    <w:p>
      <w:pPr>
        <w:pStyle w:val="ListParagraph"/>
      </w:pPr>
      <w:r>
        <w:t xml:space="preserve">Những người có bằng tốt nghiệp do các cơ s ở đào tạo nước ngoài cấp phải được công nhận bằng văn bản theo quy định của Bộ Giáo dục và Đào tạo (đăng ký tại Cục Quản lý chất lượng giáo dục - Bộ Giáo dục ). </w:t>
      </w:r>
    </w:p>
    <w:p>
      <w:pPr>
        <w:pStyle w:val="Heading5"/>
      </w:pPr>
      <w:r>
        <w:t xml:space="preserve">1.1.1.2. Có kinh nghiệm nghiên cứu </w:t>
      </w:r>
    </w:p>
    <w:p>
      <w:pPr>
        <w:pStyle w:val="ListParagraph"/>
      </w:pPr>
      <w:r>
        <w:t xml:space="preserve">Thể hiện qua luận văn thạc sĩ của chương trình đào tạo định hướng nghiên cứu; hoặc bài báo, </w:t>
      </w:r>
    </w:p>
    <w:p>
      <w:pPr>
        <w:pStyle w:val="ListParagraph"/>
      </w:pPr>
      <w:r>
        <w:t xml:space="preserve">cáo cáo khoa học đã công bố; hoặc có thời gian công tác từ 02 năm (24 tháng) trở lên là giảng viên, nghiên cứu viên của các cơ sở đào tạo, tổ chức khoa học và công nghệ . </w:t>
      </w:r>
    </w:p>
    <w:p>
      <w:pPr>
        <w:pStyle w:val="Heading5"/>
      </w:pPr>
      <w:r>
        <w:t>1.1.1.3. Có đề cương định hướng nghiên cứu</w:t>
      </w:r>
    </w:p>
    <w:p>
      <w:pPr>
        <w:pStyle w:val="Normal"/>
      </w:pPr>
      <w:r>
        <w:t xml:space="preserve">Trình bày rõ ràng về đề tài hoặc lĩnh vực nghiên cứu, gồm các nội dung : </w:t>
      </w:r>
    </w:p>
    <w:p>
      <w:pPr>
        <w:pStyle w:val="ListParagraph"/>
      </w:pPr>
      <w:r>
        <w:t xml:space="preserve">Lý do chọn lĩnh vực nghiên cứu; mục tiêu nghiên cứu và mong muốn đạt được;  </w:t>
      </w:r>
    </w:p>
    <w:p>
      <w:pPr>
        <w:pStyle w:val="ListParagraph"/>
      </w:pPr>
      <w:r>
        <w:t xml:space="preserve">Kế hoạch thực hiện trong thời gian đào tạo (công việc sẽ làm trong thời gian tập trung liên tục 12 tháng, trong thời gian không tập trung và trong từng giai đoạn của quá trình đào tạo); </w:t>
      </w:r>
    </w:p>
    <w:p>
      <w:pPr>
        <w:pStyle w:val="ListParagraph"/>
      </w:pPr>
      <w:r>
        <w:t xml:space="preserve">Những kinh nghiệm, kiến thức, sự hiểu biết cũng như những chuẩn bị của thí sinh trong  vấn đề hay lĩnh vực dự định nghiên cứu; </w:t>
      </w:r>
    </w:p>
    <w:p>
      <w:pPr>
        <w:pStyle w:val="ListParagraph"/>
      </w:pPr>
      <w:r>
        <w:t xml:space="preserve">Dự kiến việc làm sau khi t ốt nghiệp; </w:t>
      </w:r>
    </w:p>
    <w:p>
      <w:pPr>
        <w:pStyle w:val="ListParagraph"/>
      </w:pPr>
      <w:r>
        <w:t xml:space="preserve">Đề xuất người hướng dẫn (nếu có).  </w:t>
      </w:r>
    </w:p>
    <w:p>
      <w:pPr>
        <w:pStyle w:val="Normal"/>
      </w:pPr>
      <w:r>
        <w:t xml:space="preserve">(Chi tiết yêu cầu đối với Đề cương định hướng nghiên cứu của thí sinh  - Phụ lục II, Định hướng nghiên cứu và người hướng dẫn khoa học có thể tham khảo tại Phụ lục  III- xem tại website  https://tuyensinh.ptit.edu.vn)  </w:t>
      </w:r>
    </w:p>
    <w:p>
      <w:pPr>
        <w:pStyle w:val="Heading5"/>
      </w:pPr>
      <w:r>
        <w:t xml:space="preserve">1.1.1.4. Có đủ trình độ Tiếng Anh </w:t>
      </w:r>
    </w:p>
    <w:p>
      <w:pPr>
        <w:pStyle w:val="Normal"/>
      </w:pPr>
      <w:r>
        <w:t xml:space="preserve">Có đủ trình độ Tiếng Anh để tham khảo tài liệu, tham gia hoạt động quốc tế về chuyên môn phục vụ nghiên cứu khoa học và thực hiện đề tài luận án, thể hiện ở một trong các điều kiện sau:  </w:t>
      </w:r>
    </w:p>
    <w:p>
      <w:pPr>
        <w:pStyle w:val="ListParagraph"/>
      </w:pPr>
      <w:r>
        <w:t xml:space="preserve">Có bằng tốt nghiệp trình độ đại học trở lên do cơ sở đào tạo nước ngoài, phân hiệu của c ơ sở đào tạo nước ngoài ở Việt Nam hoặc cơ sở đào tạo của Việt Nam cấp cho người học toàn thời gian bằng tiếng Anh ; </w:t>
      </w:r>
    </w:p>
    <w:p>
      <w:pPr>
        <w:pStyle w:val="ListParagraph"/>
      </w:pPr>
      <w:r>
        <w:t xml:space="preserve">Có bằng tốt nghiệp trình độ đại học ngành ngôn ngữ Anh do cơ sở đào tạo của Việt Nam cấp ; </w:t>
      </w:r>
    </w:p>
    <w:p>
      <w:pPr>
        <w:pStyle w:val="ListParagraph"/>
      </w:pPr>
      <w:r>
        <w:t xml:space="preserve">Có một trong các chứng chỉ tiếng Anh ( Quy định tại  Phụ lục IV- xem tại website  https://tuyensinh.ptit.edu.vn ) còn hiệu lực tính đến ngày đăng ký dự tuyển hoặc các chứng chỉ tiếng Anh khác tương đương trình độ bậc 4 (theo khung năng  lực ngoại ngữ 6 bậc dùng cho Việt nam) do Bộ Giáo dục và Đào tạo công bố ; </w:t>
      </w:r>
    </w:p>
    <w:p>
      <w:pPr>
        <w:pStyle w:val="Heading5"/>
      </w:pPr>
      <w:r>
        <w:t xml:space="preserve">1.1.1.5. Có chứng chỉ tiếng Việt </w:t>
      </w:r>
    </w:p>
    <w:p>
      <w:pPr>
        <w:pStyle w:val="ListParagraph"/>
      </w:pPr>
      <w:r>
        <w:t xml:space="preserve">Người dự tuyển là công dân nước ngoài nếu đăng ký theo học  chương trình đào tạo trình độ tiến sĩ bằng tiếng Việt phải có chứng chỉ tiếng Việt tối thiểu từ bậc 4 trở lên theo Khung năng lực tiếng Việt dùng cho người nước ngoài và có khả năng giao tiếp được bằng tiếng Anh trong chuyên môn (có thể diễn đạt những vấn  đề thuộc lĩnh vực chuyên môn cho người khác hiểu bằng tiếng Anh và hiểu được người khác trình bày những vấn đề chuyên môn bằng tiếng Anh), trừ những trường hợp là người bản ngữ của ngôn ngữ được sử dụng trong chương trình đào tạo tiến sĩ ; </w:t>
      </w:r>
    </w:p>
    <w:p>
      <w:pPr>
        <w:pStyle w:val="Heading5"/>
      </w:pPr>
      <w:r>
        <w:t>1.1.1.6. Có thư giới thiệu đánh giá</w:t>
      </w:r>
    </w:p>
    <w:p>
      <w:pPr>
        <w:pStyle w:val="ListParagraph"/>
      </w:pPr>
      <w:r>
        <w:t xml:space="preserve">Có thư giới thiệu đánh giá phẩm chất nghề nghiệp, năng lực chuyên môn và khả năng thực hiện nghiên cứu của người dự tuyển từ ít nhất 01 nhà khoa học có chức danh giáo sư, phó giáo sư hoặc có học vị tiến sĩ khoa học, tiến sĩ đã tham gia hoạt động chuyên môn với người dự tu yển từ 06 tháng trở lên và am hiểu lĩnh vực mà người dự tuyển dự định nghiên cứu. </w:t>
      </w:r>
    </w:p>
    <w:p>
      <w:pPr>
        <w:pStyle w:val="ListParagraph"/>
      </w:pPr>
      <w:r>
        <w:t>Thư giới thiệu phải có những nhận xét, đánh giá về năng lực và phẩm chất của người dự tuyển. (Yêu cầu về thư giới thiệu  - Phụ lục V - xem tại website  https://tuyensinh.ptit.edu.vn).</w:t>
      </w:r>
    </w:p>
    <w:p>
      <w:pPr>
        <w:pStyle w:val="Heading5"/>
      </w:pPr>
      <w:r>
        <w:t xml:space="preserve">1.1.1.7. Cam kết </w:t>
      </w:r>
    </w:p>
    <w:p>
      <w:pPr>
        <w:pStyle w:val="ListParagraph"/>
      </w:pPr>
      <w:r>
        <w:t xml:space="preserve">Cam kết thực hiện các nghĩa vụ tài chính đối với quá trình đào tạo theo quy đ ịnh của Học viện (đóng học phí; hoàn trả kinh phí với nơi đ ã cấp cho qu á trình đào tạo nếu không ho àn thành luận án tiến sĩ). </w:t>
      </w:r>
    </w:p>
    <w:p>
      <w:pPr>
        <w:pStyle w:val="Heading4"/>
      </w:pPr>
      <w:r>
        <w:t xml:space="preserve">1.1.2. Các chính sách, hoạt động hỗ trợ học tập, sinh hoạt cho người học </w:t>
      </w:r>
    </w:p>
    <w:p>
      <w:pPr>
        <w:pStyle w:val="ListParagraph"/>
      </w:pPr>
      <w:r>
        <w:t xml:space="preserve">Người học được cấp email riêng, cấp tài khoản để sử dụng phần mềm quản lý đào tạo trực tuyến để quản lý và theo dõi quá trình học tập của mình, tự tra cứu tiến độ kế hoạch học tập, kinh phí, học phí, kết quả học tập của cá nhân.  </w:t>
      </w:r>
    </w:p>
    <w:p>
      <w:pPr>
        <w:pStyle w:val="ListParagraph"/>
      </w:pPr>
      <w:r>
        <w:t xml:space="preserve">Bên cạnh các hoạt động nằm trong chương trình đào tạo, học viên cao học và NCS còn được tham gia các hoạt động nghiên cứu khoa học, được tham gia nghiên cứu các dự án, đề tài nghiên cứu mang tính thực tiễn cao. Nghiên  cứu sinh được phép tham gia và gửi bài viết tham dự các Hội nghị nghiên cứu khoa học và Tạp chí khoa học của Học viện.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Heading3"/>
      </w:pPr>
      <w:r>
        <w:t xml:space="preserve">1.2 Cam kết các nội dung khác theo các ngành đào tạo  </w:t>
      </w:r>
    </w:p>
    <w:p>
      <w:pPr>
        <w:pStyle w:val="Normal"/>
      </w:pPr>
      <w:r>
        <w:t xml:space="preserve">a. Ngành Kỹ thuật viễn thông   - Phụ lục TS1  </w:t>
      </w:r>
    </w:p>
    <w:p>
      <w:pPr>
        <w:pStyle w:val="Normal"/>
      </w:pPr>
      <w:r>
        <w:t xml:space="preserve">b. Ngành Kỹ thuật điện tử   - Phụ lục TS2  </w:t>
      </w:r>
    </w:p>
    <w:p>
      <w:pPr>
        <w:pStyle w:val="Normal"/>
      </w:pPr>
      <w:r>
        <w:t xml:space="preserve">c. Ngành Hệ thống thông tin   - Phụ lục TS3  </w:t>
      </w:r>
    </w:p>
    <w:p>
      <w:pPr>
        <w:pStyle w:val="Normal"/>
      </w:pPr>
      <w:r>
        <w:t xml:space="preserve">d. Ngành Kỹ thuật máy tính   - Phụ lục TS4  </w:t>
      </w:r>
    </w:p>
    <w:p>
      <w:pPr>
        <w:pStyle w:val="Normal"/>
      </w:pPr>
      <w:r>
        <w:t xml:space="preserve">e. Ngành Quản trị kinh doanh   - Phụ lục TS5  </w:t>
      </w:r>
    </w:p>
    <w:p>
      <w:pPr>
        <w:pStyle w:val="Heading2"/>
      </w:pPr>
      <w:r>
        <w:t xml:space="preserve">2. THẠC SĨ  </w:t>
      </w:r>
    </w:p>
    <w:p>
      <w:pPr>
        <w:pStyle w:val="Heading3"/>
      </w:pPr>
      <w:r>
        <w:t>2.1 Cam kết điều kiện tuyển sinh</w:t>
      </w:r>
    </w:p>
    <w:p>
      <w:pPr>
        <w:pStyle w:val="Normal"/>
      </w:pPr>
      <w:r>
        <w:t>Cam kết điều kiện tuyển sinh Các chính sách hoạt động hỗ trợ học tập sinh hoạt cho người học ở tất cả các ngành</w:t>
      </w:r>
    </w:p>
    <w:p>
      <w:pPr>
        <w:pStyle w:val="Heading4"/>
      </w:pPr>
      <w:r>
        <w:t xml:space="preserve">2.1.1. Điều kiện tuyển sinh  </w:t>
      </w:r>
    </w:p>
    <w:p>
      <w:pPr>
        <w:pStyle w:val="Normal"/>
      </w:pPr>
      <w:r>
        <w:t xml:space="preserve">Người dự thi tuyển sinh đào tạo trình độ thạc sĩ tại Học viện phải có đầy đủ các điều kiện sau:  </w:t>
      </w:r>
    </w:p>
    <w:p>
      <w:pPr>
        <w:pStyle w:val="Heading5"/>
      </w:pPr>
      <w:r>
        <w:t>2.1.1.1. Điều kiện về văn bằng đại học</w:t>
      </w:r>
    </w:p>
    <w:p>
      <w:pPr>
        <w:pStyle w:val="ListParagraph"/>
      </w:pPr>
      <w:r>
        <w:t xml:space="preserve">Đã tốt nghiệp hoặc đã đủ điều kiện công nhận tốt nghiệp đại học (hoặc trình độ tương đương trở lên) ngành phù hợp với chuyên ngành đăng ký dự tuyển tương ứng;  </w:t>
      </w:r>
    </w:p>
    <w:p>
      <w:pPr>
        <w:pStyle w:val="ListParagraph"/>
      </w:pPr>
      <w:r>
        <w:t xml:space="preserve">Người đã tốt nghiệp đại học ngành/chuyên ngành gần  với chuyên ngành đăng ký dự tuyển phải học Bổ sung kiến thức trước khi dự tuyển.  </w:t>
      </w:r>
    </w:p>
    <w:p>
      <w:pPr>
        <w:pStyle w:val="ListParagraph"/>
      </w:pPr>
      <w:r>
        <w:t xml:space="preserve">Đối với chuyên ngành Quản trị kinh doanh, người đang làm 4  công tác quản trị, quản lý và có văn bằng tốt nghiệp đại học  không thuộc ngành đúng hoặc gần nhưng liên quan trực tiếp tới chuyên môn, nghề nghiệp của lĩnh vực quản trị, quản lý thì được đăng ký xét tuyển; đồng thời phải học Bổ sung kiến thức trước khi dự tuyển.  </w:t>
      </w:r>
    </w:p>
    <w:p>
      <w:pPr>
        <w:pStyle w:val="ListParagraph"/>
      </w:pPr>
      <w:r>
        <w:t xml:space="preserve">Người có bằng tốt nghiệp đại học do cơ sở giáo dục  nước ngoài cấp ngoài các điều kiện nêu trên phải có giấy chứng nhận văn bằng tốt nghiệp của Cục Quản lý chất lượng - Bộ Giáo dục và Đào tạo.  Danh mục ngành đúng, ngành phù hợp, ngành gần, ngành khác; Danh mục các môn học Bổ sung kiến thức (BSKT) như Phụ lục II - xem tại website  https://tuyensinh.ptit.edu.vn . </w:t>
      </w:r>
    </w:p>
    <w:p>
      <w:pPr>
        <w:pStyle w:val="Heading5"/>
      </w:pPr>
      <w:r>
        <w:t xml:space="preserve">2.1.1.2. Điều kiện về năng lực tiếng Anh </w:t>
      </w:r>
    </w:p>
    <w:p>
      <w:pPr>
        <w:pStyle w:val="Normal"/>
      </w:pPr>
      <w:r>
        <w:t xml:space="preserve">Điều kiện về năng lực tiếng Anh đối với người dự tuyển:  Ứng viên đáp ứng yêu cầu năng lực tiếng Anh để được đăng ký dự tuyển khi có một trong các văn bằng, chứng chỉ sau:  </w:t>
      </w:r>
    </w:p>
    <w:p>
      <w:pPr>
        <w:pStyle w:val="ListParagraph"/>
      </w:pPr>
      <w:r>
        <w:t xml:space="preserve">Bằng tốt nghiệp trình độ đại học trở lên ngành ngôn ngữ tiếng Anh; hoặc bằng tốt nghiệp trình độ đại học trở lên mà chương trình được thực hiện chủ yếu bằng tiếng Anh;  </w:t>
      </w:r>
    </w:p>
    <w:p>
      <w:pPr>
        <w:pStyle w:val="ListParagraph"/>
      </w:pPr>
      <w:r>
        <w:t xml:space="preserve">Bằng tốt nghiệp trình độ đại học trở lên do Học viện Công nghệ Bưu chính Viễn thông cấp trong thời gian không quá 02 năm tính đến ngày đăng ký dự tuyển;  </w:t>
      </w:r>
    </w:p>
    <w:p>
      <w:pPr>
        <w:pStyle w:val="ListParagraph"/>
      </w:pPr>
      <w:r>
        <w:t xml:space="preserve">Một trong các văn bằng hoặc chứng chỉ tiếng Anh đạt trình độ tương đương Bậc 3 trở lên theo Khung năng lực ngoại ngữ 6 bậc dùng cho Việt Nam hoặc các chứng chỉ khác do Bộ Giáo dục và Đào tạo công bố, còn hiệu l ực tính đến ngày đăng ký dự tuyển (Phụ lục 3  - xem tại website  https://tuyensinh.ptit.edu.vn ). </w:t>
      </w:r>
    </w:p>
    <w:p>
      <w:pPr>
        <w:pStyle w:val="Heading5"/>
      </w:pPr>
      <w:r>
        <w:t xml:space="preserve">2.1.1.3. Lý lịch bản thân rõ ràng </w:t>
      </w:r>
    </w:p>
    <w:p>
      <w:pPr>
        <w:pStyle w:val="ListParagraph"/>
      </w:pPr>
      <w:r>
        <w:t xml:space="preserve">Lý lịch bản thân rõ ràng, không trong thời gian thi hành kỷ luật từ mức cảnh cáo trở lên và không trong thời gian thi hành án hình sự, được cơ quan quản lý nhân sự nơi đang làm việc hoặc chính quyền địa phương cư trú xác nhận.  </w:t>
      </w:r>
    </w:p>
    <w:p>
      <w:pPr>
        <w:pStyle w:val="Heading5"/>
      </w:pPr>
      <w:r>
        <w:t xml:space="preserve">2.1.1.4. Có đủ sức khỏe để học tập  </w:t>
      </w:r>
    </w:p>
    <w:p>
      <w:pPr>
        <w:pStyle w:val="Heading5"/>
      </w:pPr>
      <w:r>
        <w:t xml:space="preserve">2.1.1.5. Nộp hồ sơ đầy đủ, đúng hạn theo quy định  </w:t>
      </w:r>
    </w:p>
    <w:p>
      <w:pPr>
        <w:pStyle w:val="Heading4"/>
      </w:pPr>
      <w:r>
        <w:t xml:space="preserve">2.1.2. Các chính sách, hoạt động hỗ trợ học tập, sinh hoạt </w:t>
      </w:r>
    </w:p>
    <w:p>
      <w:pPr>
        <w:pStyle w:val="ListParagraph"/>
      </w:pPr>
      <w:r>
        <w:t xml:space="preserve">Người học được cấp email riêng, cấp tài khoản để sử dụng phần mềm quản lý đào tạo trực tuyến để quản lý và theo dõi quá trình học tập của mình, tự tra cứu tiến độ kế hoạch học tập, kinh phí, học phí, kết quả học tập của cá nhân.  </w:t>
      </w:r>
    </w:p>
    <w:p>
      <w:pPr>
        <w:pStyle w:val="ListParagraph"/>
      </w:pPr>
      <w:r>
        <w:t xml:space="preserve">Bên cạnh các hoạt động nằm trong chương trình đào tạo, học 5 cho người học viên cao học và NCS còn được tham gia các hoạt động nghiên cứu khoa học, được tham gia nghiên cứu các dự án, đề tài nghiên cứu mang tính thực tiễn cao. Nghiên cứu sinh được phép tham gia và gửi bài viết tham dự các Hội nghị nghiên cứu khoa học và Tạp chí khoa học của Học viện.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Heading3"/>
      </w:pPr>
      <w:r>
        <w:t xml:space="preserve">2.2 Cam kết các nội dung khác theo các ngành đào tạo  </w:t>
      </w:r>
    </w:p>
    <w:p>
      <w:pPr>
        <w:pStyle w:val="Normal"/>
      </w:pPr>
      <w:r>
        <w:t xml:space="preserve">a. Ngành Kỹ thuật viễn thông  - Phụ lục ThS1  </w:t>
      </w:r>
    </w:p>
    <w:p>
      <w:pPr>
        <w:pStyle w:val="Normal"/>
      </w:pPr>
      <w:r>
        <w:t xml:space="preserve">b. Ngành Kỹ thuật điện tử   - Phụ lục ThS2  </w:t>
      </w:r>
    </w:p>
    <w:p>
      <w:pPr>
        <w:pStyle w:val="Normal"/>
      </w:pPr>
      <w:r>
        <w:t xml:space="preserve">c. Ngành Hệ thống thông tin  - Phụ lục ThS3  </w:t>
      </w:r>
    </w:p>
    <w:p>
      <w:pPr>
        <w:pStyle w:val="Normal"/>
      </w:pPr>
      <w:r>
        <w:t xml:space="preserve">d. Ngành Khoa học máy tính (định hướng Khoa học dữ liệu ) - Phụ lục ThS4  </w:t>
      </w:r>
    </w:p>
    <w:p>
      <w:pPr>
        <w:pStyle w:val="Normal"/>
      </w:pPr>
      <w:r>
        <w:t xml:space="preserve">e. Ngành Quản trị kinh doanh  - Phụ lục ThS5  </w:t>
      </w:r>
    </w:p>
    <w:p>
      <w:pPr>
        <w:pStyle w:val="Heading2"/>
      </w:pPr>
      <w:r>
        <w:t xml:space="preserve">3. ĐẠI HỌC CHÍNH QUY  </w:t>
      </w:r>
    </w:p>
    <w:p>
      <w:pPr>
        <w:pStyle w:val="Heading3"/>
      </w:pPr>
      <w:r>
        <w:t xml:space="preserve">3.1. Nhóm ngành III  </w:t>
      </w:r>
    </w:p>
    <w:p>
      <w:pPr>
        <w:pStyle w:val="Normal"/>
      </w:pPr>
      <w:r>
        <w:t xml:space="preserve">a. Ngành Quản trị kinh doanh  - Phụ lục ĐH1  </w:t>
      </w:r>
    </w:p>
    <w:p>
      <w:pPr>
        <w:pStyle w:val="Normal"/>
      </w:pPr>
      <w:r>
        <w:t xml:space="preserve">b. Ngành Kế toán  - Phụ lục ĐH2  </w:t>
      </w:r>
    </w:p>
    <w:p>
      <w:pPr>
        <w:pStyle w:val="Normal"/>
      </w:pPr>
      <w:r>
        <w:t xml:space="preserve">c. Ngành Kế toán chuyên ngành Kế toán chuẩn quốc tế ACCA  - Phụ lục ĐH 3 </w:t>
      </w:r>
    </w:p>
    <w:p>
      <w:pPr>
        <w:pStyle w:val="Normal"/>
      </w:pPr>
      <w:r>
        <w:t xml:space="preserve">d. Ngành Marketing  - Phụ lục ĐH4  </w:t>
      </w:r>
    </w:p>
    <w:p>
      <w:pPr>
        <w:pStyle w:val="Normal"/>
      </w:pPr>
      <w:r>
        <w:t xml:space="preserve">e. Ngành Thương mại điện tử  - Phụ lục ĐH5  </w:t>
      </w:r>
    </w:p>
    <w:p>
      <w:pPr>
        <w:pStyle w:val="Normal"/>
      </w:pPr>
      <w:r>
        <w:t xml:space="preserve">f. Ngành Công nghệ tài chính  - Phụ lục ĐH6  </w:t>
      </w:r>
    </w:p>
    <w:p>
      <w:pPr>
        <w:pStyle w:val="Heading3"/>
      </w:pPr>
      <w:r>
        <w:t xml:space="preserve">3.2. Nhóm ngành V  </w:t>
      </w:r>
    </w:p>
    <w:p>
      <w:pPr>
        <w:pStyle w:val="Normal"/>
      </w:pPr>
      <w:r>
        <w:t xml:space="preserve">a. Ngành Kỹ thuật điện tử, viễn thông  - Phụ lục ĐH7  </w:t>
      </w:r>
    </w:p>
    <w:p>
      <w:pPr>
        <w:pStyle w:val="Normal"/>
      </w:pPr>
      <w:r>
        <w:t xml:space="preserve">b. Ngành Công nghệ kỹ thuật điện, điện tử  - Phụ lục ĐH8  </w:t>
      </w:r>
    </w:p>
    <w:p>
      <w:pPr>
        <w:pStyle w:val="Normal"/>
      </w:pPr>
      <w:r>
        <w:t xml:space="preserve">c. Ngành Công nghệ thông tin - Phụ lục ĐH9  </w:t>
      </w:r>
    </w:p>
    <w:p>
      <w:pPr>
        <w:pStyle w:val="Normal"/>
      </w:pPr>
      <w:r>
        <w:t xml:space="preserve">d. Ngành Công nghệ thông tin (Chất lượng cao) - Phụ lục ĐH17  </w:t>
      </w:r>
    </w:p>
    <w:p>
      <w:pPr>
        <w:pStyle w:val="Normal"/>
      </w:pPr>
      <w:r>
        <w:t xml:space="preserve">e. Ngành Công nghệ thông tin ( Định hướng ứng dụng ) - Phụ lục ĐH18  </w:t>
      </w:r>
    </w:p>
    <w:p>
      <w:pPr>
        <w:pStyle w:val="Normal"/>
      </w:pPr>
      <w:r>
        <w:t xml:space="preserve">f. Ngành An toàn thông tin - Phụ lục ĐH10  </w:t>
      </w:r>
    </w:p>
    <w:p>
      <w:pPr>
        <w:pStyle w:val="Normal"/>
      </w:pPr>
      <w:r>
        <w:t xml:space="preserve">g. Ngành Khoa học máy tính - Phụ lục ĐH11  </w:t>
      </w:r>
    </w:p>
    <w:p>
      <w:pPr>
        <w:pStyle w:val="Normal"/>
      </w:pPr>
      <w:r>
        <w:t xml:space="preserve">h. Chương trình Kỹ thuật dữ liệu  (ngành Mạng máy tính và truyền thông dữ liệu ) - </w:t>
      </w:r>
    </w:p>
    <w:p>
      <w:pPr>
        <w:pStyle w:val="Normal"/>
      </w:pPr>
      <w:r>
        <w:t xml:space="preserve">Phụ lục ĐH19  </w:t>
      </w:r>
    </w:p>
    <w:p>
      <w:pPr>
        <w:pStyle w:val="Normal"/>
      </w:pPr>
      <w:r>
        <w:t xml:space="preserve">i. Ngành Công nghệ Internet vạn vật – IoT - Phụ lục ĐH12  </w:t>
      </w:r>
    </w:p>
    <w:p>
      <w:pPr>
        <w:pStyle w:val="Normal"/>
      </w:pPr>
      <w:r>
        <w:t xml:space="preserve">j. Ngành Kỹ thuật điều khiển và tự động hóa  - Phụ lục ĐH13  6 </w:t>
      </w:r>
    </w:p>
    <w:p>
      <w:pPr>
        <w:pStyle w:val="Normal"/>
      </w:pPr>
    </w:p>
    <w:p>
      <w:pPr>
        <w:pStyle w:val="Heading3"/>
      </w:pPr>
      <w:r>
        <w:t xml:space="preserve">3.3. Nhóm ngành VII </w:t>
      </w:r>
    </w:p>
    <w:p>
      <w:pPr>
        <w:pStyle w:val="Normal"/>
      </w:pPr>
      <w:r>
        <w:t xml:space="preserve">a. Ngành Công nghệ đa phương tiện - Phụ lục ĐH14  </w:t>
      </w:r>
    </w:p>
    <w:p>
      <w:pPr>
        <w:pStyle w:val="Normal"/>
      </w:pPr>
      <w:r>
        <w:t xml:space="preserve">b. Ngành Truyền thông đa phương tiện - Phụ lục ĐH15  </w:t>
      </w:r>
    </w:p>
    <w:p>
      <w:pPr>
        <w:pStyle w:val="Normal"/>
      </w:pPr>
      <w:r>
        <w:t>c. Ngành Báo chí  - Phụ lục ĐH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